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8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33:</w:t>
      </w: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C.S.H.B.</w:t>
      </w:r>
      <w:r xml:space="preserve">
        <w:t> </w:t>
      </w:r>
      <w:r>
        <w:t xml:space="preserve">No.</w:t>
      </w:r>
      <w:r xml:space="preserve">
        <w:t> </w:t>
      </w:r>
      <w:r>
        <w:t xml:space="preserve">1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transfer real property in the name of an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roperty Code, is amended by adding Section 12.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9.</w:t>
      </w:r>
      <w:r>
        <w:rPr>
          <w:u w:val="single"/>
        </w:rPr>
        <w:t xml:space="preserve"> </w:t>
      </w:r>
      <w:r>
        <w:rPr>
          <w:u w:val="single"/>
        </w:rPr>
        <w:t xml:space="preserve"> </w:t>
      </w:r>
      <w:r>
        <w:rPr>
          <w:u w:val="single"/>
        </w:rPr>
        <w:t xml:space="preserve">AFFIDAVIT OF AUTHORITY TO TRANSFER.  (a)</w:t>
      </w:r>
      <w:r>
        <w:rPr>
          <w:u w:val="single"/>
        </w:rPr>
        <w:t xml:space="preserve"> </w:t>
      </w:r>
      <w:r>
        <w:rPr>
          <w:u w:val="single"/>
        </w:rPr>
        <w:t xml:space="preserve"> </w:t>
      </w:r>
      <w:r>
        <w:rPr>
          <w:u w:val="single"/>
        </w:rPr>
        <w:t xml:space="preserve">In this section, "domestic entity,"</w:t>
      </w:r>
      <w:r>
        <w:rPr>
          <w:u w:val="single"/>
        </w:rPr>
        <w:t xml:space="preserve"> </w:t>
      </w:r>
      <w:r>
        <w:rPr>
          <w:u w:val="single"/>
        </w:rPr>
        <w:t xml:space="preserve">"foreign entity," "jurisdiction of formation,"</w:t>
      </w:r>
      <w:r>
        <w:rPr>
          <w:u w:val="single"/>
        </w:rPr>
        <w:t xml:space="preserve"> </w:t>
      </w:r>
      <w:r>
        <w:rPr>
          <w:u w:val="single"/>
        </w:rPr>
        <w:t xml:space="preserve">and "nonprofit entity"</w:t>
      </w:r>
      <w:r>
        <w:rPr>
          <w:u w:val="single"/>
        </w:rPr>
        <w:t xml:space="preserve"> </w:t>
      </w:r>
      <w:r>
        <w:rPr>
          <w:u w:val="single"/>
        </w:rPr>
        <w:t xml:space="preserve">have the meanings assigned by Section 1.002,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domestic nonprofit entity or a foreig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t from federal taxation under Section 501(a), Internal Revenue Code of 1986, by being listed as an exempt entity under Section 501(c)(3)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170(c)(1) or (2), Internal Revenue Code of 198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mestic entity or foreign entity to which this section applies and that is active or in good standing under the laws of the entity's jurisdiction of formation may execute and record an affidavit identifying one or more individuals with authority to transfer on behalf of the entity an estate or interest in real property in the name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te or interest in real property in the name of a domestic entity or foreign entity may be transferred by one or more individuals identified as authorized to do so in an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n affidavit described by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under penalty of perjury by an individual who swears that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ct on behalf of the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fully competent to execute the affidavi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rd parties will rely on the truthfulness of the statements made in the affidav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davit is mad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is authorized to execute an affidavit described by Subsection (c) on behalf of a domestic entity that files a franchise tax public information report under Section 171.203, Tax Code, if, on the date the affidavit is executed,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a corporation, is a director or officer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limited liability company, is a manager or member of the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ase of a limited partnership, is a general partner of the limited partnership;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case of a professional corporation or association, is a director or officer of the professional corporation or associ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individual executing an affidavit described by Subsection (c) may not be the individual authorized to transfer an estate or interest in the real property described in the affidav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dividual executing the affidavit described by Subsection (c) may be the individual identified as authorized in the affidav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for-profit corporation and the affidavit includes a representation by the affiant that the affiant is the sole shareholder, director, and officer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is a professional corporation or association and the affidavit includes a representation by the affiant that the affiant is the sole director and officer of the professional corporation or associ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st recent franchise tax public information report of the entity under Section 171.203, Tax Code, available on the date the affidavit is executed identifies only the affiant and no other person as a shareholder, officer, director, member, manager, or general partner of the ent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davit may be recorded in the county clerk's office in the county in which the real property is located. </w:t>
      </w:r>
      <w:r>
        <w:rPr>
          <w:u w:val="single"/>
        </w:rPr>
        <w:t xml:space="preserve"> </w:t>
      </w:r>
      <w:r>
        <w:rPr>
          <w:u w:val="single"/>
        </w:rPr>
        <w:t xml:space="preserve">The county clerk may collect a fee for recording an affidavit under this section in the amount authorized for recording a transfer of real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ffidavit that complies with this section and is filed as authorized by Subsection (i) is conclusive proof of the factual matters stated in the affidavit.  The following persons may rely conclusively on the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a fide purchaser or mortgagee for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ccessor or assign of a bona fide purchaser or mortgagee for valu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without actual knowledge that the representations contained in the affidavit are incorre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who in good faith acts in reliance on an affidavit that complies with this section and is filed as authorized by Subsection (i), without actual knowledge that the representations contained in the affidavit are incorrect, is not liable to any person for that act and may assume without inquiry the existence of the facts contained in the affidavi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hing in this section requires a person to rely on an affidavit d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